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7A3056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                                                                                                                       </w:t>
      </w:r>
      <w:r w:rsidR="00070E4D"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CF01F2">
        <w:rPr>
          <w:i w:val="0"/>
          <w:caps w:val="0"/>
        </w:rPr>
        <w:t>0362/F5013/</w:t>
      </w:r>
      <w:r w:rsidR="0084607F">
        <w:rPr>
          <w:i w:val="0"/>
          <w:caps w:val="0"/>
        </w:rPr>
        <w:t>1</w:t>
      </w:r>
      <w:r w:rsidR="00570156">
        <w:rPr>
          <w:i w:val="0"/>
          <w:caps w:val="0"/>
        </w:rPr>
        <w:t>6</w:t>
      </w:r>
      <w:r w:rsidR="00452CC8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6768C2">
        <w:rPr>
          <w:caps w:val="0"/>
          <w:sz w:val="22"/>
          <w:szCs w:val="22"/>
        </w:rPr>
        <w:t xml:space="preserve">01012017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A821ED" w:rsidRPr="00A821ED">
        <w:rPr>
          <w:b/>
          <w:i w:val="0"/>
          <w:caps w:val="0"/>
        </w:rPr>
        <w:t>ÚČOV - Nová vodovodní přípojka pro ÚČOV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B13BBA" w:rsidRDefault="00B13BBA" w:rsidP="00B13BBA">
      <w:pPr>
        <w:pStyle w:val="Smluvnstrany123"/>
        <w:spacing w:after="0"/>
        <w:rPr>
          <w:lang w:eastAsia="en-US"/>
        </w:rPr>
      </w:pPr>
      <w:r w:rsidRPr="00D92E1B">
        <w:rPr>
          <w:b/>
          <w:lang w:eastAsia="en-US"/>
        </w:rPr>
        <w:t>KSK Praha – inženýrské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:rsidR="00B13BBA" w:rsidRDefault="00B13BBA" w:rsidP="00B13BB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v</w:t>
      </w:r>
      <w:r w:rsidR="008D14BA">
        <w:rPr>
          <w:lang w:eastAsia="en-US"/>
        </w:rPr>
        <w:t> </w:t>
      </w:r>
      <w:r>
        <w:rPr>
          <w:lang w:eastAsia="en-US"/>
        </w:rPr>
        <w:t>Jinočanech</w:t>
      </w:r>
      <w:r w:rsidR="008D14BA">
        <w:rPr>
          <w:lang w:eastAsia="en-US"/>
        </w:rPr>
        <w:t xml:space="preserve">, </w:t>
      </w:r>
      <w:r w:rsidR="008D14BA">
        <w:t>Na Škrobech 246, 252 25 Jinočany</w:t>
      </w:r>
    </w:p>
    <w:p w:rsidR="00B13BBA" w:rsidRDefault="00B13BBA" w:rsidP="00B13BB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:rsidR="00B13BBA" w:rsidRDefault="00B13BBA" w:rsidP="00B13BB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: </w:t>
      </w:r>
    </w:p>
    <w:p w:rsidR="00B13BBA" w:rsidRDefault="00B13BBA" w:rsidP="00B13BBA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Default="00B13BBA" w:rsidP="00B13BBA">
      <w:pPr>
        <w:pStyle w:val="Smluvnstrany123"/>
        <w:numPr>
          <w:ilvl w:val="0"/>
          <w:numId w:val="0"/>
        </w:numPr>
        <w:ind w:left="567"/>
      </w:pPr>
      <w:r>
        <w:t>(Objednatel a Zhotovitel 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</w:t>
      </w:r>
      <w:r w:rsidR="00CF01F2" w:rsidRPr="00D52199">
        <w:t>je provedení nové vodovodní přípojky DN 300 mm, z tvárné litiny s těžkou protikorozní ochranou, v celkové délce 980 metrů</w:t>
      </w:r>
      <w:r w:rsidR="00CF01F2">
        <w:t xml:space="preserve">. </w:t>
      </w:r>
      <w:r w:rsidR="00CF01F2" w:rsidRPr="00D52199">
        <w:t>Práce budou prováděny v otevřeném výkopu, podchody pod důležitými komunikacemi budou prováděny protlakem</w:t>
      </w:r>
      <w:r w:rsidR="00CF01F2">
        <w:t xml:space="preserve">. </w:t>
      </w:r>
      <w:r w:rsidR="00CF01F2" w:rsidRPr="00D52199">
        <w:t>V místě křížení trasy vodovodu s plavebním kanálem je navrženo uložení vodovodního potrubí na konstrukci mostu</w:t>
      </w:r>
      <w:r w:rsidR="00CF01F2">
        <w:t xml:space="preserve">. </w:t>
      </w:r>
      <w:r w:rsidR="00CF01F2" w:rsidRPr="00D52199">
        <w:t xml:space="preserve">Součástí akce jsou také úpravy a napojení v ČS Bruska (strojní a elektrotechnologická část a </w:t>
      </w:r>
      <w:proofErr w:type="gramStart"/>
      <w:r w:rsidR="00CF01F2" w:rsidRPr="00D52199">
        <w:t>SŘTP)</w:t>
      </w:r>
      <w:r w:rsidR="00CF01F2">
        <w:t xml:space="preserve"> </w:t>
      </w:r>
      <w:r>
        <w:t>(dále</w:t>
      </w:r>
      <w:proofErr w:type="gramEnd"/>
      <w:r>
        <w:t xml:space="preserve">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5071F6">
        <w:t xml:space="preserve">Pod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 xml:space="preserve">. Tato povinnost bude splněna uzavřením potřebných licenčních smluv, jejichž podmínky jsou časově i jinak neomezené a umožňují Objednateli software bez omezení nebo dodatečných plateb užívat. Povinnost zajistit </w:t>
      </w:r>
      <w:r w:rsidR="00B51146">
        <w:rPr>
          <w:rFonts w:eastAsia="Arial Unicode MS"/>
        </w:rPr>
        <w:lastRenderedPageBreak/>
        <w:t>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:rsidR="00087676" w:rsidRPr="008D14BA" w:rsidRDefault="00B13BBA" w:rsidP="00DD441E">
      <w:pPr>
        <w:pStyle w:val="Druhrovesmlouvy"/>
        <w:numPr>
          <w:ilvl w:val="0"/>
          <w:numId w:val="0"/>
        </w:numPr>
        <w:ind w:left="1440"/>
        <w:rPr>
          <w:color w:val="FF0000"/>
        </w:rPr>
      </w:pPr>
      <w:r w:rsidRPr="008D14BA">
        <w:rPr>
          <w:color w:val="000000" w:themeColor="text1"/>
        </w:rPr>
        <w:t>Bez subdodavatelů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974006" w:rsidRDefault="00B13C03" w:rsidP="00B13C03">
      <w:pPr>
        <w:pStyle w:val="Druhrovesmlouvy"/>
      </w:pPr>
      <w:r w:rsidRPr="00974006">
        <w:t>Zhotovitel zahájí práce do 15 pracovních dnů od předání Staveniště od Objednatele</w:t>
      </w:r>
      <w:r w:rsidR="00EE7A08" w:rsidRPr="00974006">
        <w:t>.</w:t>
      </w:r>
    </w:p>
    <w:p w:rsidR="004566F1" w:rsidRPr="00974006" w:rsidRDefault="00B13C03" w:rsidP="004566F1">
      <w:pPr>
        <w:pStyle w:val="Druhrovesmlouvy"/>
        <w:numPr>
          <w:ilvl w:val="1"/>
          <w:numId w:val="12"/>
        </w:numPr>
      </w:pPr>
      <w:r w:rsidRPr="00974006">
        <w:t xml:space="preserve">Zhotovitel se zavazuje převzít Staveniště </w:t>
      </w:r>
      <w:r w:rsidR="008769EC" w:rsidRPr="00974006">
        <w:t xml:space="preserve">do </w:t>
      </w:r>
      <w:proofErr w:type="gramStart"/>
      <w:r w:rsidR="008769EC" w:rsidRPr="00974006">
        <w:t>10-ti</w:t>
      </w:r>
      <w:proofErr w:type="gramEnd"/>
      <w:r w:rsidR="008769EC" w:rsidRPr="00974006">
        <w:t xml:space="preserve"> pracovních dní od doručení písemné výzvy Objednatele, nebude-li v této výzvě uvedeno jinak.</w:t>
      </w:r>
      <w:r w:rsidR="004566F1" w:rsidRPr="00974006">
        <w:t xml:space="preserve"> Objednatel se zavazuje </w:t>
      </w:r>
      <w:r w:rsidR="006A6990" w:rsidRPr="00974006">
        <w:t>p</w:t>
      </w:r>
      <w:r w:rsidR="004566F1" w:rsidRPr="00974006">
        <w:t xml:space="preserve">ředat </w:t>
      </w:r>
      <w:r w:rsidR="006A6990" w:rsidRPr="00974006">
        <w:t xml:space="preserve">bez zbytečného odkladu po jeho vydání </w:t>
      </w:r>
      <w:r w:rsidR="004566F1" w:rsidRPr="00974006">
        <w:t>Zhotoviteli pravomocné stavební povolení, jakmile takovéto pravomocné stavební povolení obdrží</w:t>
      </w:r>
      <w:r w:rsidR="004566F1" w:rsidRPr="00974006">
        <w:rPr>
          <w:lang w:val="en-US"/>
        </w:rPr>
        <w:t xml:space="preserve">; </w:t>
      </w:r>
      <w:r w:rsidR="004566F1" w:rsidRPr="00974006">
        <w:t>Zhotovitel je v tomto případě povinen ihned Objednatelem předané pravomocné stavební povolení převzít</w:t>
      </w:r>
      <w:r w:rsidR="006A6990" w:rsidRPr="00974006">
        <w:t>.</w:t>
      </w:r>
    </w:p>
    <w:p w:rsidR="00B13C03" w:rsidRPr="00974006" w:rsidRDefault="00B13C03" w:rsidP="006A6990">
      <w:pPr>
        <w:pStyle w:val="Druhrovesmlouvy"/>
        <w:numPr>
          <w:ilvl w:val="1"/>
          <w:numId w:val="12"/>
        </w:numPr>
      </w:pPr>
      <w:r w:rsidRPr="00974006"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 w:rsidRPr="00974006">
        <w:t>Zhotovitel</w:t>
      </w:r>
      <w:r>
        <w:t xml:space="preserve">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B13BBA">
        <w:rPr>
          <w:b/>
        </w:rPr>
        <w:t>31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</w:t>
      </w:r>
      <w:r>
        <w:lastRenderedPageBreak/>
        <w:t xml:space="preserve">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CF01F2" w:rsidRPr="00D52199">
        <w:t xml:space="preserve">náměstí Interbrigády, </w:t>
      </w:r>
      <w:r w:rsidR="00CF01F2">
        <w:t xml:space="preserve">ul. </w:t>
      </w:r>
      <w:r w:rsidR="00CF01F2" w:rsidRPr="00D52199">
        <w:t>Antonína Čermáka, Mlýnská, Papírenská a bezejmenn</w:t>
      </w:r>
      <w:r w:rsidR="00CF01F2">
        <w:t>á</w:t>
      </w:r>
      <w:r w:rsidR="00CF01F2" w:rsidRPr="00D52199">
        <w:t xml:space="preserve"> ulic</w:t>
      </w:r>
      <w:r w:rsidR="00CF01F2">
        <w:t>e</w:t>
      </w:r>
      <w:r w:rsidR="00CF01F2" w:rsidRPr="00D52199">
        <w:t xml:space="preserve"> k</w:t>
      </w:r>
      <w:r w:rsidR="00CF01F2">
        <w:t> </w:t>
      </w:r>
      <w:r w:rsidR="00CF01F2" w:rsidRPr="00D52199">
        <w:t>ÚČOV</w:t>
      </w:r>
      <w:r w:rsidR="00CF01F2">
        <w:t>, Praha 6.</w:t>
      </w:r>
      <w:r w:rsidR="00CF01F2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CF01F2" w:rsidRPr="00CF01F2" w:rsidRDefault="00CF01F2" w:rsidP="00CF01F2">
      <w:pPr>
        <w:pStyle w:val="Druhrovesmlouvy"/>
        <w:spacing w:after="0"/>
        <w:rPr>
          <w:rFonts w:eastAsia="Arial Unicode MS"/>
        </w:rPr>
      </w:pPr>
      <w:r w:rsidRPr="00D52199">
        <w:t>Stavbu vodovodu je nutné koordinovat mimo jiné i se stavbami:</w:t>
      </w:r>
    </w:p>
    <w:p w:rsidR="00CF01F2" w:rsidRPr="00CF01F2" w:rsidRDefault="00CF01F2" w:rsidP="00974006">
      <w:pPr>
        <w:pStyle w:val="PrvnrovesmlouvyNadpis"/>
        <w:numPr>
          <w:ilvl w:val="0"/>
          <w:numId w:val="45"/>
        </w:numPr>
        <w:spacing w:before="120"/>
        <w:ind w:left="1560" w:hanging="284"/>
        <w:rPr>
          <w:b w:val="0"/>
          <w:caps w:val="0"/>
        </w:rPr>
      </w:pPr>
      <w:r w:rsidRPr="00CF01F2">
        <w:rPr>
          <w:b w:val="0"/>
          <w:caps w:val="0"/>
        </w:rPr>
        <w:t>„ÚČOV – Nová vodovodní přípojka pro ÚČOV – I.</w:t>
      </w:r>
      <w:r>
        <w:rPr>
          <w:b w:val="0"/>
          <w:caps w:val="0"/>
        </w:rPr>
        <w:t xml:space="preserve"> </w:t>
      </w:r>
      <w:r w:rsidRPr="00CF01F2">
        <w:rPr>
          <w:b w:val="0"/>
          <w:caps w:val="0"/>
        </w:rPr>
        <w:t>etapa“ a „</w:t>
      </w:r>
      <w:r w:rsidR="00974006" w:rsidRPr="00974006">
        <w:rPr>
          <w:b w:val="0"/>
          <w:caps w:val="0"/>
        </w:rPr>
        <w:t>Rekonstrukce výpusti z OK 1C, ul. Maďarská, P</w:t>
      </w:r>
      <w:r w:rsidR="00974006">
        <w:rPr>
          <w:b w:val="0"/>
          <w:caps w:val="0"/>
        </w:rPr>
        <w:t>raha</w:t>
      </w:r>
      <w:r w:rsidR="00974006" w:rsidRPr="00974006">
        <w:rPr>
          <w:b w:val="0"/>
          <w:caps w:val="0"/>
        </w:rPr>
        <w:t xml:space="preserve"> 6</w:t>
      </w:r>
      <w:r w:rsidRPr="00CF01F2">
        <w:rPr>
          <w:b w:val="0"/>
          <w:caps w:val="0"/>
        </w:rPr>
        <w:t xml:space="preserve">“, kde je investorem </w:t>
      </w:r>
      <w:r>
        <w:rPr>
          <w:b w:val="0"/>
          <w:caps w:val="0"/>
        </w:rPr>
        <w:t>objednatel</w:t>
      </w:r>
      <w:r w:rsidRPr="00CF01F2">
        <w:rPr>
          <w:b w:val="0"/>
          <w:caps w:val="0"/>
        </w:rPr>
        <w:t>.</w:t>
      </w:r>
    </w:p>
    <w:p w:rsidR="00CF01F2" w:rsidRPr="00974006" w:rsidRDefault="00CF01F2" w:rsidP="00CF01F2">
      <w:pPr>
        <w:pStyle w:val="PrvnrovesmlouvyNadpis"/>
        <w:numPr>
          <w:ilvl w:val="0"/>
          <w:numId w:val="45"/>
        </w:numPr>
        <w:spacing w:before="0"/>
        <w:ind w:left="1560" w:hanging="284"/>
        <w:rPr>
          <w:b w:val="0"/>
          <w:caps w:val="0"/>
        </w:rPr>
      </w:pPr>
      <w:r w:rsidRPr="00974006">
        <w:rPr>
          <w:b w:val="0"/>
          <w:caps w:val="0"/>
        </w:rPr>
        <w:t xml:space="preserve">a stavbou „Stavební úpravy plynovodu v ulici Papírenská“, kde je investorem </w:t>
      </w:r>
      <w:r w:rsidRPr="00974006">
        <w:rPr>
          <w:rStyle w:val="Siln"/>
          <w:caps w:val="0"/>
        </w:rPr>
        <w:t>Pražská plynárenská Distribuce</w:t>
      </w:r>
      <w:r w:rsidRPr="00974006">
        <w:rPr>
          <w:rStyle w:val="Siln"/>
          <w:b/>
          <w:caps w:val="0"/>
        </w:rPr>
        <w:t xml:space="preserve"> </w:t>
      </w:r>
      <w:r w:rsidRPr="00974006">
        <w:rPr>
          <w:b w:val="0"/>
          <w:caps w:val="0"/>
        </w:rPr>
        <w:t xml:space="preserve">a.s. 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</w:t>
      </w:r>
      <w:proofErr w:type="gramStart"/>
      <w:r w:rsidRPr="002C10E0">
        <w:rPr>
          <w:rFonts w:eastAsia="Arial Unicode MS"/>
        </w:rPr>
        <w:t>této</w:t>
      </w:r>
      <w:proofErr w:type="gramEnd"/>
      <w:r w:rsidRPr="002C10E0">
        <w:rPr>
          <w:rFonts w:eastAsia="Arial Unicode MS"/>
        </w:rPr>
        <w:t xml:space="preserve">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lastRenderedPageBreak/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B13BBA" w:rsidRPr="00B13BBA" w:rsidRDefault="00C77F7F" w:rsidP="008D14BA">
      <w:pPr>
        <w:pStyle w:val="Druhrovesmlouvy"/>
        <w:spacing w:after="0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B13BBA">
        <w:rPr>
          <w:b/>
        </w:rPr>
        <w:t>29 571 987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</w:p>
    <w:p w:rsidR="00904C31" w:rsidRPr="00446F30" w:rsidRDefault="003874B1" w:rsidP="00B13BBA">
      <w:pPr>
        <w:pStyle w:val="Druhrovesmlouvy"/>
        <w:numPr>
          <w:ilvl w:val="0"/>
          <w:numId w:val="0"/>
        </w:numPr>
        <w:ind w:left="1277"/>
      </w:pPr>
      <w:r w:rsidRPr="00446F30">
        <w:t>(slovy</w:t>
      </w:r>
      <w:r w:rsidR="00446F30">
        <w:t xml:space="preserve">: </w:t>
      </w:r>
      <w:proofErr w:type="spellStart"/>
      <w:r w:rsidR="00B13BBA">
        <w:t>dvacetdevětmilionůpětsetsedmdesátjednatisícdevětsetosmdesátsedm</w:t>
      </w:r>
      <w:proofErr w:type="spellEnd"/>
      <w:r w:rsidR="007F452F">
        <w:t xml:space="preserve"> Koruny </w:t>
      </w:r>
      <w:r w:rsidRPr="00446F30">
        <w:t>česk</w:t>
      </w:r>
      <w:r w:rsidR="007F452F">
        <w:t>é</w:t>
      </w:r>
      <w:r w:rsidRPr="00446F30">
        <w:t>)</w:t>
      </w:r>
      <w:r w:rsidR="00036FAC">
        <w:t xml:space="preserve">, </w:t>
      </w:r>
      <w:r w:rsidR="00C77F7F" w:rsidRPr="00446F30">
        <w:t>a to</w:t>
      </w:r>
      <w:r w:rsidR="00904C31" w:rsidRPr="00446F30">
        <w:t xml:space="preserve"> řádně a včas</w:t>
      </w:r>
      <w:r w:rsidR="00C77F7F"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lastRenderedPageBreak/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Pr="008D14BA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 xml:space="preserve"> příloze č. 3 </w:t>
      </w:r>
      <w:proofErr w:type="gramStart"/>
      <w:r w:rsidR="0064658C">
        <w:t>této</w:t>
      </w:r>
      <w:proofErr w:type="gramEnd"/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</w:t>
      </w:r>
      <w:proofErr w:type="gramStart"/>
      <w:r w:rsidRPr="00CE3E04">
        <w:t>č.</w:t>
      </w:r>
      <w:r w:rsidR="00894DC9">
        <w:t xml:space="preserve"> </w:t>
      </w:r>
      <w:r w:rsidR="00B13BBA">
        <w:t xml:space="preserve">, </w:t>
      </w:r>
      <w:r w:rsidR="00B13BBA" w:rsidRPr="00CE3E04">
        <w:t>nebo</w:t>
      </w:r>
      <w:proofErr w:type="gramEnd"/>
      <w:r w:rsidR="00B13BBA" w:rsidRPr="00CE3E04">
        <w:t xml:space="preserve"> e-mailové adrese</w:t>
      </w:r>
      <w:r w:rsidR="00894DC9">
        <w:t xml:space="preserve">  </w:t>
      </w:r>
      <w:r>
        <w:t xml:space="preserve">. Zhotovitel vždy předem oznámí Objednateli změnu tel. čísla nebo e-mailové adresy pro přijímání </w:t>
      </w:r>
      <w:r w:rsidRPr="008D14BA">
        <w:t>reklamací.</w:t>
      </w:r>
    </w:p>
    <w:p w:rsidR="00AB53AC" w:rsidRPr="008D14BA" w:rsidRDefault="00AB53AC" w:rsidP="00AB53AC">
      <w:pPr>
        <w:pStyle w:val="Druhrovesmlouvy"/>
      </w:pPr>
      <w:r w:rsidRPr="008D14BA">
        <w:t>Záruční doba se automaticky prodlužuje o dobu od nahlášení vady Díla do provedení její opravy.</w:t>
      </w:r>
    </w:p>
    <w:p w:rsidR="00AB53AC" w:rsidRPr="008D14BA" w:rsidRDefault="00B13BBA" w:rsidP="00AB53AC">
      <w:pPr>
        <w:pStyle w:val="Druhrovesmlouvy"/>
      </w:pPr>
      <w:r w:rsidRPr="008D14BA">
        <w:t>Zhotovitel prohlašuje, že je pojištěn proti škodám způsobeným jeho činností dle této Smlouvy o Dílo. Pojistnou smlouvu má Zhotovitel uzavřenu na pojistné plnění 5 mil Kč u ALLIANZ a.s.</w:t>
      </w:r>
    </w:p>
    <w:p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 xml:space="preserve">, ať nastal </w:t>
      </w:r>
      <w:r>
        <w:lastRenderedPageBreak/>
        <w:t>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EB75DA" w:rsidRDefault="00EB75DA" w:rsidP="00F92821">
      <w:pPr>
        <w:pStyle w:val="Neodsazentext"/>
        <w:rPr>
          <w:b/>
          <w:bCs/>
        </w:rPr>
      </w:pP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lastRenderedPageBreak/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B13BBA">
                    <w:t>Jinočanech</w:t>
                  </w:r>
                  <w:r>
                    <w:t xml:space="preserve">, dne 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B13BBA" w:rsidRDefault="00B13BBA" w:rsidP="0011366B">
                  <w:pPr>
                    <w:pStyle w:val="Zkladntext"/>
                    <w:ind w:firstLine="0"/>
                    <w:jc w:val="center"/>
                  </w:pPr>
                  <w:bookmarkStart w:id="2" w:name="_GoBack"/>
                  <w:bookmarkEnd w:id="2"/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</w:t>
      </w:r>
      <w:r w:rsidR="0064658C">
        <w:rPr>
          <w:color w:val="000000" w:themeColor="text1"/>
        </w:rPr>
        <w:t>0</w:t>
      </w:r>
      <w:r w:rsidR="006A6990" w:rsidRPr="005F2960">
        <w:rPr>
          <w:color w:val="000000" w:themeColor="text1"/>
        </w:rPr>
        <w:t>.201</w:t>
      </w:r>
      <w:r w:rsidR="0064658C">
        <w:rPr>
          <w:color w:val="000000" w:themeColor="text1"/>
        </w:rPr>
        <w:t>6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603B0F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69" w:rsidRDefault="005D3169" w:rsidP="00FA7B21">
      <w:pPr>
        <w:spacing w:after="0"/>
      </w:pPr>
      <w:r>
        <w:separator/>
      </w:r>
    </w:p>
  </w:endnote>
  <w:endnote w:type="continuationSeparator" w:id="0">
    <w:p w:rsidR="005D3169" w:rsidRDefault="005D316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5D3169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894DC9">
          <w:rPr>
            <w:noProof/>
          </w:rPr>
          <w:t>7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94DC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69" w:rsidRDefault="005D3169" w:rsidP="00FA7B21">
      <w:pPr>
        <w:spacing w:after="0"/>
      </w:pPr>
      <w:r>
        <w:separator/>
      </w:r>
    </w:p>
  </w:footnote>
  <w:footnote w:type="continuationSeparator" w:id="0">
    <w:p w:rsidR="005D3169" w:rsidRDefault="005D316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A821ED" w:rsidP="00EE7A08">
    <w:pPr>
      <w:pStyle w:val="Zhlav"/>
      <w:ind w:firstLine="0"/>
      <w:rPr>
        <w:sz w:val="20"/>
        <w:szCs w:val="20"/>
      </w:rPr>
    </w:pPr>
    <w:r w:rsidRPr="00A821ED">
      <w:rPr>
        <w:sz w:val="20"/>
        <w:szCs w:val="20"/>
      </w:rPr>
      <w:t>ÚČOV - Nová vodovodní přípojka pro ÚČOV</w:t>
    </w:r>
    <w:r w:rsidR="00F1404D">
      <w:rPr>
        <w:sz w:val="20"/>
        <w:szCs w:val="20"/>
      </w:rPr>
      <w:tab/>
    </w:r>
    <w:r w:rsidR="001D4BAE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 w:rsidR="005F7DC0">
      <w:rPr>
        <w:sz w:val="20"/>
        <w:szCs w:val="20"/>
      </w:rPr>
      <w:t>1/2/F50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047A65"/>
    <w:multiLevelType w:val="hybridMultilevel"/>
    <w:tmpl w:val="84A2BCC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1">
    <w:nsid w:val="60310975"/>
    <w:multiLevelType w:val="hybridMultilevel"/>
    <w:tmpl w:val="34FAB76A"/>
    <w:lvl w:ilvl="0" w:tplc="856AAA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3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5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11"/>
  </w:num>
  <w:num w:numId="29">
    <w:abstractNumId w:val="13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3"/>
  </w:num>
  <w:num w:numId="36">
    <w:abstractNumId w:val="18"/>
    <w:lvlOverride w:ilvl="0">
      <w:startOverride w:val="7"/>
    </w:lvlOverride>
    <w:lvlOverride w:ilvl="1">
      <w:startOverride w:val="3"/>
    </w:lvlOverride>
  </w:num>
  <w:num w:numId="37">
    <w:abstractNumId w:val="9"/>
  </w:num>
  <w:num w:numId="38">
    <w:abstractNumId w:val="14"/>
  </w:num>
  <w:num w:numId="39">
    <w:abstractNumId w:val="19"/>
  </w:num>
  <w:num w:numId="40">
    <w:abstractNumId w:val="18"/>
    <w:lvlOverride w:ilvl="0">
      <w:startOverride w:val="10"/>
    </w:lvlOverride>
    <w:lvlOverride w:ilvl="1">
      <w:startOverride w:val="1"/>
    </w:lvlOverride>
  </w:num>
  <w:num w:numId="41">
    <w:abstractNumId w:val="18"/>
    <w:lvlOverride w:ilvl="0">
      <w:startOverride w:val="10"/>
    </w:lvlOverride>
    <w:lvlOverride w:ilvl="1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077C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205A"/>
    <w:rsid w:val="002A51F8"/>
    <w:rsid w:val="002B06C0"/>
    <w:rsid w:val="002C10E0"/>
    <w:rsid w:val="002D6E2D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2885"/>
    <w:rsid w:val="00387404"/>
    <w:rsid w:val="003874B1"/>
    <w:rsid w:val="00387DB4"/>
    <w:rsid w:val="00395FE5"/>
    <w:rsid w:val="003A0F8B"/>
    <w:rsid w:val="003A22B6"/>
    <w:rsid w:val="003A7D29"/>
    <w:rsid w:val="003D2E2E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0708"/>
    <w:rsid w:val="004E295E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C283E"/>
    <w:rsid w:val="005D0885"/>
    <w:rsid w:val="005D3169"/>
    <w:rsid w:val="005D3BB4"/>
    <w:rsid w:val="005D63A3"/>
    <w:rsid w:val="005D76F6"/>
    <w:rsid w:val="005F07B1"/>
    <w:rsid w:val="005F2960"/>
    <w:rsid w:val="005F7DC0"/>
    <w:rsid w:val="0060337C"/>
    <w:rsid w:val="00603B0F"/>
    <w:rsid w:val="0061371C"/>
    <w:rsid w:val="006274DB"/>
    <w:rsid w:val="00631CF9"/>
    <w:rsid w:val="00633112"/>
    <w:rsid w:val="006435BC"/>
    <w:rsid w:val="0064658C"/>
    <w:rsid w:val="00647472"/>
    <w:rsid w:val="0065578C"/>
    <w:rsid w:val="00660511"/>
    <w:rsid w:val="006768C2"/>
    <w:rsid w:val="00687BA2"/>
    <w:rsid w:val="006A6990"/>
    <w:rsid w:val="006B659F"/>
    <w:rsid w:val="006D16BA"/>
    <w:rsid w:val="006D3922"/>
    <w:rsid w:val="006E1CC0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4DC9"/>
    <w:rsid w:val="00895AD1"/>
    <w:rsid w:val="00896191"/>
    <w:rsid w:val="008A5D42"/>
    <w:rsid w:val="008B2FBF"/>
    <w:rsid w:val="008B3697"/>
    <w:rsid w:val="008C553A"/>
    <w:rsid w:val="008D14B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0747E"/>
    <w:rsid w:val="00914AFE"/>
    <w:rsid w:val="00915750"/>
    <w:rsid w:val="00916970"/>
    <w:rsid w:val="009230C0"/>
    <w:rsid w:val="009325C5"/>
    <w:rsid w:val="009352AC"/>
    <w:rsid w:val="0094278A"/>
    <w:rsid w:val="009433B1"/>
    <w:rsid w:val="00947E66"/>
    <w:rsid w:val="00963B92"/>
    <w:rsid w:val="009672EA"/>
    <w:rsid w:val="009726DA"/>
    <w:rsid w:val="00974006"/>
    <w:rsid w:val="009777B7"/>
    <w:rsid w:val="00981C96"/>
    <w:rsid w:val="0098684F"/>
    <w:rsid w:val="00990778"/>
    <w:rsid w:val="00996FAD"/>
    <w:rsid w:val="009B4537"/>
    <w:rsid w:val="009B52ED"/>
    <w:rsid w:val="009C2294"/>
    <w:rsid w:val="009C2D98"/>
    <w:rsid w:val="009C7C95"/>
    <w:rsid w:val="009D5502"/>
    <w:rsid w:val="009D740D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75B2C"/>
    <w:rsid w:val="00A81FA8"/>
    <w:rsid w:val="00A821ED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BBA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613BD"/>
    <w:rsid w:val="00C76021"/>
    <w:rsid w:val="00C77B37"/>
    <w:rsid w:val="00C77F7F"/>
    <w:rsid w:val="00C97AB7"/>
    <w:rsid w:val="00CA4367"/>
    <w:rsid w:val="00CA66D8"/>
    <w:rsid w:val="00CB0D8E"/>
    <w:rsid w:val="00CC06A9"/>
    <w:rsid w:val="00CC108A"/>
    <w:rsid w:val="00CC19E6"/>
    <w:rsid w:val="00CD292C"/>
    <w:rsid w:val="00CE3E04"/>
    <w:rsid w:val="00CE4221"/>
    <w:rsid w:val="00CF01F2"/>
    <w:rsid w:val="00D00E3C"/>
    <w:rsid w:val="00D018E1"/>
    <w:rsid w:val="00D0608F"/>
    <w:rsid w:val="00D179F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5CB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B56E8"/>
    <w:rsid w:val="00EB75DA"/>
    <w:rsid w:val="00EC29D3"/>
    <w:rsid w:val="00ED6F71"/>
    <w:rsid w:val="00EE0626"/>
    <w:rsid w:val="00EE32D1"/>
    <w:rsid w:val="00EE6E58"/>
    <w:rsid w:val="00EE7598"/>
    <w:rsid w:val="00EE7A08"/>
    <w:rsid w:val="00F128F5"/>
    <w:rsid w:val="00F1404D"/>
    <w:rsid w:val="00F242E4"/>
    <w:rsid w:val="00F25C33"/>
    <w:rsid w:val="00F30B70"/>
    <w:rsid w:val="00F41C4D"/>
    <w:rsid w:val="00F45592"/>
    <w:rsid w:val="00F473A0"/>
    <w:rsid w:val="00F53ADF"/>
    <w:rsid w:val="00F61EEB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character" w:styleId="Siln">
    <w:name w:val="Strong"/>
    <w:basedOn w:val="Standardnpsmoodstavce"/>
    <w:uiPriority w:val="22"/>
    <w:qFormat/>
    <w:rsid w:val="00CF0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character" w:styleId="Siln">
    <w:name w:val="Strong"/>
    <w:basedOn w:val="Standardnpsmoodstavce"/>
    <w:uiPriority w:val="22"/>
    <w:qFormat/>
    <w:rsid w:val="00CF0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79ECA4EF-C214-4DAA-9F25-435A949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5</Words>
  <Characters>17201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3</cp:revision>
  <cp:lastPrinted>2017-02-09T12:37:00Z</cp:lastPrinted>
  <dcterms:created xsi:type="dcterms:W3CDTF">2017-03-20T07:50:00Z</dcterms:created>
  <dcterms:modified xsi:type="dcterms:W3CDTF">2017-03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